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C0103" w14:textId="1595BDF1" w:rsidR="00E76D01" w:rsidRPr="00AE308D" w:rsidRDefault="00CA76CA" w:rsidP="000B540C">
      <w:pPr>
        <w:spacing w:after="0" w:line="240" w:lineRule="auto"/>
        <w:rPr>
          <w:rFonts w:ascii="Palatino Linotype" w:hAnsi="Palatino Linotype"/>
          <w:sz w:val="36"/>
          <w:szCs w:val="36"/>
        </w:rPr>
      </w:pPr>
      <w:r w:rsidRPr="00AE308D">
        <w:rPr>
          <w:rFonts w:ascii="Palatino Linotype" w:hAnsi="Palatino Linotype"/>
          <w:noProof/>
          <w:sz w:val="36"/>
          <w:szCs w:val="36"/>
          <w:lang w:eastAsia="en-IE"/>
        </w:rPr>
        <w:drawing>
          <wp:anchor distT="0" distB="0" distL="114300" distR="114300" simplePos="0" relativeHeight="251667968" behindDoc="0" locked="0" layoutInCell="1" allowOverlap="1" wp14:anchorId="0E2E1D6E" wp14:editId="670B5D82">
            <wp:simplePos x="0" y="0"/>
            <wp:positionH relativeFrom="margin">
              <wp:posOffset>219075</wp:posOffset>
            </wp:positionH>
            <wp:positionV relativeFrom="margin">
              <wp:posOffset>9525</wp:posOffset>
            </wp:positionV>
            <wp:extent cx="1162050" cy="1504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8"/>
                    <a:stretch/>
                  </pic:blipFill>
                  <pic:spPr bwMode="auto">
                    <a:xfrm>
                      <a:off x="0" y="0"/>
                      <a:ext cx="1162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8413AF" w:rsidRPr="00AE308D">
        <w:rPr>
          <w:rFonts w:ascii="Palatino Linotype" w:hAnsi="Palatino Linotype"/>
          <w:sz w:val="36"/>
          <w:szCs w:val="36"/>
        </w:rPr>
        <w:t>Cappataggle</w:t>
      </w:r>
      <w:proofErr w:type="spellEnd"/>
      <w:r w:rsidR="008413AF" w:rsidRPr="00AE308D">
        <w:rPr>
          <w:rFonts w:ascii="Palatino Linotype" w:hAnsi="Palatino Linotype"/>
          <w:sz w:val="36"/>
          <w:szCs w:val="36"/>
        </w:rPr>
        <w:t xml:space="preserve"> National School </w:t>
      </w:r>
    </w:p>
    <w:p w14:paraId="4DB21EEC" w14:textId="1416C539" w:rsidR="008413AF" w:rsidRPr="00AE308D" w:rsidRDefault="008413AF" w:rsidP="00EC266E">
      <w:pPr>
        <w:pStyle w:val="NoSpacing"/>
        <w:rPr>
          <w:rFonts w:ascii="Palatino Linotype" w:hAnsi="Palatino Linotype"/>
          <w:sz w:val="36"/>
          <w:szCs w:val="36"/>
        </w:rPr>
      </w:pPr>
      <w:proofErr w:type="spellStart"/>
      <w:r w:rsidRPr="00AE308D">
        <w:rPr>
          <w:rFonts w:ascii="Palatino Linotype" w:hAnsi="Palatino Linotype"/>
          <w:sz w:val="36"/>
          <w:szCs w:val="36"/>
        </w:rPr>
        <w:t>Cappataggle</w:t>
      </w:r>
      <w:proofErr w:type="spellEnd"/>
      <w:r w:rsidRPr="00AE308D">
        <w:rPr>
          <w:rFonts w:ascii="Palatino Linotype" w:hAnsi="Palatino Linotype"/>
          <w:sz w:val="36"/>
          <w:szCs w:val="36"/>
        </w:rPr>
        <w:t>, Ballinasloe, Co Galway H53 D297</w:t>
      </w:r>
    </w:p>
    <w:p w14:paraId="4FCB4255" w14:textId="2653F5AA" w:rsidR="00E76D01" w:rsidRPr="00AE308D" w:rsidRDefault="00E76D01" w:rsidP="00EC266E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AE308D">
        <w:rPr>
          <w:rFonts w:ascii="Palatino Linotype" w:hAnsi="Palatino Linotype"/>
          <w:sz w:val="28"/>
          <w:szCs w:val="28"/>
        </w:rPr>
        <w:t>Website: www.cappatagglens.com</w:t>
      </w:r>
    </w:p>
    <w:p w14:paraId="322C1C4F" w14:textId="580913EC" w:rsidR="008413AF" w:rsidRPr="00AE308D" w:rsidRDefault="008413AF" w:rsidP="00EC266E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AE308D">
        <w:rPr>
          <w:rFonts w:ascii="Palatino Linotype" w:hAnsi="Palatino Linotype"/>
          <w:sz w:val="28"/>
          <w:szCs w:val="28"/>
        </w:rPr>
        <w:t>Roll Number: 19506N</w:t>
      </w:r>
    </w:p>
    <w:p w14:paraId="19F44867" w14:textId="77777777" w:rsidR="00CA76CA" w:rsidRDefault="008413AF" w:rsidP="00EC266E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AE308D">
        <w:rPr>
          <w:rFonts w:ascii="Palatino Linotype" w:hAnsi="Palatino Linotype"/>
          <w:sz w:val="28"/>
          <w:szCs w:val="28"/>
        </w:rPr>
        <w:t>Telephone: 091 843124</w:t>
      </w:r>
    </w:p>
    <w:p w14:paraId="79C96592" w14:textId="155F0E3C" w:rsidR="008413AF" w:rsidRPr="00AE308D" w:rsidRDefault="008413AF" w:rsidP="00EC266E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AE308D">
        <w:rPr>
          <w:rFonts w:ascii="Palatino Linotype" w:hAnsi="Palatino Linotype"/>
          <w:sz w:val="28"/>
          <w:szCs w:val="28"/>
        </w:rPr>
        <w:t xml:space="preserve">Email: </w:t>
      </w:r>
      <w:hyperlink r:id="rId7" w:history="1">
        <w:r w:rsidRPr="00AE308D">
          <w:rPr>
            <w:rStyle w:val="Hyperlink"/>
            <w:rFonts w:ascii="Palatino Linotype" w:hAnsi="Palatino Linotype"/>
            <w:color w:val="auto"/>
            <w:sz w:val="28"/>
            <w:szCs w:val="28"/>
            <w:u w:val="none"/>
          </w:rPr>
          <w:t>cappyns@hotmail.com</w:t>
        </w:r>
      </w:hyperlink>
    </w:p>
    <w:p w14:paraId="5C3F29AB" w14:textId="33B26A09" w:rsidR="008413AF" w:rsidRDefault="008413AF" w:rsidP="00EC266E">
      <w:pPr>
        <w:spacing w:after="0" w:line="240" w:lineRule="auto"/>
        <w:rPr>
          <w:rFonts w:ascii="Gabriola" w:hAnsi="Gabriola"/>
          <w:sz w:val="28"/>
          <w:szCs w:val="28"/>
        </w:rPr>
      </w:pPr>
      <w:r w:rsidRPr="00E76D01">
        <w:rPr>
          <w:rFonts w:ascii="Gabriola" w:hAnsi="Gabriola"/>
          <w:sz w:val="28"/>
          <w:szCs w:val="28"/>
        </w:rPr>
        <w:t xml:space="preserve">   </w:t>
      </w:r>
    </w:p>
    <w:p w14:paraId="63474779" w14:textId="7A3FE0E1" w:rsidR="008413AF" w:rsidRDefault="00DE1B49" w:rsidP="008F72A9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Gabriola" w:hAnsi="Gabriola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1097" wp14:editId="088F17E5">
                <wp:simplePos x="0" y="0"/>
                <wp:positionH relativeFrom="column">
                  <wp:posOffset>-2540</wp:posOffset>
                </wp:positionH>
                <wp:positionV relativeFrom="paragraph">
                  <wp:posOffset>19686</wp:posOffset>
                </wp:positionV>
                <wp:extent cx="6305550" cy="7734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73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0B355" w14:textId="7628C5F6" w:rsidR="005A3804" w:rsidRDefault="00EA13AE" w:rsidP="00E76D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Application to Enrol in the ASD Class</w:t>
                            </w:r>
                          </w:p>
                          <w:p w14:paraId="153F5AB7" w14:textId="77777777" w:rsidR="00EA13AE" w:rsidRPr="00FC73E1" w:rsidRDefault="00EA13AE" w:rsidP="00E76D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AF68D7" w14:textId="0968DE24" w:rsidR="00E76D01" w:rsidRDefault="00E76D01" w:rsidP="00E76D0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ame of child</w:t>
                            </w:r>
                            <w:r w:rsidR="00053042">
                              <w:rPr>
                                <w:rFonts w:ascii="Arial Narrow" w:hAnsi="Arial Narrow"/>
                              </w:rPr>
                              <w:t xml:space="preserve">:   </w:t>
                            </w:r>
                            <w:r w:rsidR="00AE308D">
                              <w:rPr>
                                <w:rFonts w:ascii="Arial Narrow" w:hAnsi="Arial Narrow"/>
                              </w:rPr>
                              <w:t xml:space="preserve">        </w:t>
                            </w:r>
                            <w:r w:rsidR="00053042">
                              <w:rPr>
                                <w:rFonts w:ascii="Arial Narrow" w:hAnsi="Arial Narrow"/>
                              </w:rPr>
                              <w:t xml:space="preserve"> __________________________________________</w:t>
                            </w:r>
                            <w:r w:rsidR="000B540C"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 w:rsidR="00053042">
                              <w:rPr>
                                <w:rFonts w:ascii="Arial Narrow" w:hAnsi="Arial Narrow"/>
                              </w:rPr>
                              <w:t>______________________</w:t>
                            </w:r>
                          </w:p>
                          <w:p w14:paraId="2A574C21" w14:textId="07908C1A" w:rsidR="00053042" w:rsidRDefault="00053042" w:rsidP="00E76D0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Address:           </w:t>
                            </w:r>
                            <w:r w:rsidR="00AE308D">
                              <w:rPr>
                                <w:rFonts w:ascii="Arial Narrow" w:hAnsi="Arial Narrow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______________________________</w:t>
                            </w:r>
                            <w:r w:rsidR="000B540C"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_____________</w:t>
                            </w:r>
                          </w:p>
                          <w:p w14:paraId="12EC35A1" w14:textId="4B98E365" w:rsidR="00053042" w:rsidRDefault="00053042" w:rsidP="00E76D0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</w:t>
                            </w:r>
                            <w:r w:rsidR="00AE308D">
                              <w:rPr>
                                <w:rFonts w:ascii="Arial Narrow" w:hAnsi="Arial Narrow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______________________________</w:t>
                            </w:r>
                            <w:r w:rsidR="000B540C"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</w:t>
                            </w:r>
                            <w:r w:rsidR="00094583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proofErr w:type="spellStart"/>
                            <w:r w:rsidR="00094583">
                              <w:rPr>
                                <w:rFonts w:ascii="Arial Narrow" w:hAnsi="Arial Narrow"/>
                              </w:rPr>
                              <w:t>Eircode</w:t>
                            </w:r>
                            <w:proofErr w:type="spellEnd"/>
                            <w:r w:rsidR="00094583">
                              <w:rPr>
                                <w:rFonts w:ascii="Arial Narrow" w:hAnsi="Arial Narrow"/>
                              </w:rPr>
                              <w:t>: 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</w:t>
                            </w:r>
                          </w:p>
                          <w:p w14:paraId="1E659D86" w14:textId="2BB15FFD" w:rsidR="00053042" w:rsidRDefault="00053042" w:rsidP="00E76D0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Male/Female:  </w:t>
                            </w:r>
                            <w:r w:rsidR="00AE308D">
                              <w:rPr>
                                <w:rFonts w:ascii="Arial Narrow" w:hAnsi="Arial Narrow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_____________________________________</w:t>
                            </w:r>
                            <w:r w:rsidR="000B540C"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______</w:t>
                            </w:r>
                          </w:p>
                          <w:p w14:paraId="709191E0" w14:textId="4062B293" w:rsidR="00053042" w:rsidRDefault="00053042" w:rsidP="00E76D0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Date of Birth:   </w:t>
                            </w:r>
                            <w:r w:rsidR="00AE308D">
                              <w:rPr>
                                <w:rFonts w:ascii="Arial Narrow" w:hAnsi="Arial Narrow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____________________________________________</w:t>
                            </w:r>
                            <w:r w:rsidR="000B540C"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</w:t>
                            </w:r>
                          </w:p>
                          <w:p w14:paraId="2E743F1F" w14:textId="0A8BA162" w:rsidR="00AE308D" w:rsidRDefault="00AE308D" w:rsidP="00E76D0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tart Date:                  ____________________________________________</w:t>
                            </w:r>
                            <w:r w:rsidR="000B540C"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</w:t>
                            </w:r>
                          </w:p>
                          <w:p w14:paraId="4D34F98F" w14:textId="55B7B4DF" w:rsidR="00AE308D" w:rsidRDefault="00AE308D" w:rsidP="00E76D0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blings in School:      ______________________________________________</w:t>
                            </w:r>
                            <w:r w:rsidR="000B540C"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</w:t>
                            </w:r>
                          </w:p>
                          <w:p w14:paraId="358FBCAB" w14:textId="77777777" w:rsidR="000B540C" w:rsidRPr="00140B1F" w:rsidRDefault="000B540C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0B1F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Parent 1:</w:t>
                            </w:r>
                          </w:p>
                          <w:p w14:paraId="6645C0DD" w14:textId="77777777" w:rsidR="000B540C" w:rsidRDefault="000B540C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ame:                _________________________________________________________________</w:t>
                            </w:r>
                          </w:p>
                          <w:p w14:paraId="1D04C8D6" w14:textId="77777777" w:rsidR="000B540C" w:rsidRDefault="000B540C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ddress:             _________________________________________________________________</w:t>
                            </w:r>
                          </w:p>
                          <w:p w14:paraId="5B997875" w14:textId="77777777" w:rsidR="000B540C" w:rsidRDefault="000B540C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hone No:          _________________________________________________________________</w:t>
                            </w:r>
                          </w:p>
                          <w:p w14:paraId="29AEFB9E" w14:textId="3A87EB22" w:rsidR="000B540C" w:rsidRDefault="000B540C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mail:                 _________________________________________________________________</w:t>
                            </w:r>
                          </w:p>
                          <w:p w14:paraId="0B544A3A" w14:textId="77777777" w:rsidR="00EA13AE" w:rsidRDefault="00EA13AE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38F7B171" w14:textId="77777777" w:rsidR="000B540C" w:rsidRPr="00140B1F" w:rsidRDefault="000B540C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0B1F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140B1F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15F1C1D" w14:textId="77777777" w:rsidR="000B540C" w:rsidRDefault="000B540C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ame:                _________________________________________________________________</w:t>
                            </w:r>
                          </w:p>
                          <w:p w14:paraId="08C632C5" w14:textId="77777777" w:rsidR="000B540C" w:rsidRDefault="000B540C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ddress:             _________________________________________________________________</w:t>
                            </w:r>
                          </w:p>
                          <w:p w14:paraId="369665D1" w14:textId="77777777" w:rsidR="000B540C" w:rsidRDefault="000B540C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hone No:          _________________________________________________________________</w:t>
                            </w:r>
                          </w:p>
                          <w:p w14:paraId="42CCC9E2" w14:textId="54CAA822" w:rsidR="000B540C" w:rsidRDefault="000B540C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mail:                 _________________________________________________________________</w:t>
                            </w:r>
                          </w:p>
                          <w:p w14:paraId="7DA10D5E" w14:textId="77777777" w:rsidR="00EA13AE" w:rsidRDefault="00EA13AE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0E3B22D0" w14:textId="268ADA5E" w:rsidR="00EA13AE" w:rsidRDefault="00EA13AE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as an ASD Class in a Mainstream School been recommended for your child? ________________</w:t>
                            </w:r>
                          </w:p>
                          <w:p w14:paraId="37E80E82" w14:textId="5C815A35" w:rsidR="00EA13AE" w:rsidRDefault="00EA13AE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696E79F2" w14:textId="4721C8FF" w:rsidR="00EA13AE" w:rsidRPr="00EA13AE" w:rsidRDefault="00EA13AE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13A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Please include any relevant reports (Psychologist/SALT/OT etc.)</w:t>
                            </w:r>
                          </w:p>
                          <w:p w14:paraId="6174B182" w14:textId="77777777" w:rsidR="00EA13AE" w:rsidRDefault="00EA13AE" w:rsidP="000B540C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3BDF1D8A" w14:textId="6A08E5CA" w:rsidR="000B540C" w:rsidRDefault="002E72E1" w:rsidP="00E76D0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14:paraId="4E2EF00F" w14:textId="77777777" w:rsidR="000B540C" w:rsidRDefault="000B540C" w:rsidP="00E76D0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956C710" w14:textId="77777777" w:rsidR="00AE308D" w:rsidRDefault="00AE308D" w:rsidP="00E76D0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95982E8" w14:textId="5A23ABA0" w:rsidR="00AE308D" w:rsidRDefault="00AE308D" w:rsidP="00E76D0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40CB939" w14:textId="77777777" w:rsidR="00053042" w:rsidRDefault="00053042" w:rsidP="00E76D0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2FF8A13" w14:textId="74A64DD9" w:rsidR="00053042" w:rsidRDefault="00053042" w:rsidP="00E76D0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B0567A2" w14:textId="77777777" w:rsidR="00EC266E" w:rsidRPr="00E76D01" w:rsidRDefault="00EC266E" w:rsidP="00E76D0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10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2pt;margin-top:1.55pt;width:496.5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" fillcolor="white [3201]" strokecolor="black [3200]" strokeweight="1pt">
                <v:textbox>
                  <w:txbxContent>
                    <w:p w14:paraId="3B70B355" w14:textId="7628C5F6" w:rsidR="005A3804" w:rsidRDefault="00EA13AE" w:rsidP="00E76D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Application to Enrol in the ASD Class</w:t>
                      </w:r>
                    </w:p>
                    <w:p w14:paraId="153F5AB7" w14:textId="77777777" w:rsidR="00EA13AE" w:rsidRPr="00FC73E1" w:rsidRDefault="00EA13AE" w:rsidP="00E76D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DAF68D7" w14:textId="0968DE24" w:rsidR="00E76D01" w:rsidRDefault="00E76D01" w:rsidP="00E76D0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ame of child</w:t>
                      </w:r>
                      <w:r w:rsidR="00053042">
                        <w:rPr>
                          <w:rFonts w:ascii="Arial Narrow" w:hAnsi="Arial Narrow"/>
                        </w:rPr>
                        <w:t xml:space="preserve">:   </w:t>
                      </w:r>
                      <w:r w:rsidR="00AE308D">
                        <w:rPr>
                          <w:rFonts w:ascii="Arial Narrow" w:hAnsi="Arial Narrow"/>
                        </w:rPr>
                        <w:t xml:space="preserve">        </w:t>
                      </w:r>
                      <w:r w:rsidR="00053042">
                        <w:rPr>
                          <w:rFonts w:ascii="Arial Narrow" w:hAnsi="Arial Narrow"/>
                        </w:rPr>
                        <w:t xml:space="preserve"> __________________________________________</w:t>
                      </w:r>
                      <w:r w:rsidR="000B540C">
                        <w:rPr>
                          <w:rFonts w:ascii="Arial Narrow" w:hAnsi="Arial Narrow"/>
                        </w:rPr>
                        <w:t>____</w:t>
                      </w:r>
                      <w:r w:rsidR="00053042">
                        <w:rPr>
                          <w:rFonts w:ascii="Arial Narrow" w:hAnsi="Arial Narrow"/>
                        </w:rPr>
                        <w:t>______________________</w:t>
                      </w:r>
                    </w:p>
                    <w:p w14:paraId="2A574C21" w14:textId="07908C1A" w:rsidR="00053042" w:rsidRDefault="00053042" w:rsidP="00E76D0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Address:           </w:t>
                      </w:r>
                      <w:r w:rsidR="00AE308D">
                        <w:rPr>
                          <w:rFonts w:ascii="Arial Narrow" w:hAnsi="Arial Narrow"/>
                        </w:rPr>
                        <w:t xml:space="preserve">        </w:t>
                      </w:r>
                      <w:r>
                        <w:rPr>
                          <w:rFonts w:ascii="Arial Narrow" w:hAnsi="Arial Narrow"/>
                        </w:rPr>
                        <w:t xml:space="preserve">  ______________________________</w:t>
                      </w:r>
                      <w:r w:rsidR="000B540C">
                        <w:rPr>
                          <w:rFonts w:ascii="Arial Narrow" w:hAnsi="Arial Narrow"/>
                        </w:rPr>
                        <w:t>____</w:t>
                      </w:r>
                      <w:r>
                        <w:rPr>
                          <w:rFonts w:ascii="Arial Narrow" w:hAnsi="Arial Narrow"/>
                        </w:rPr>
                        <w:t>__________________________________</w:t>
                      </w:r>
                    </w:p>
                    <w:p w14:paraId="12EC35A1" w14:textId="4B98E365" w:rsidR="00053042" w:rsidRDefault="00053042" w:rsidP="00E76D0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</w:t>
                      </w:r>
                      <w:r w:rsidR="00AE308D">
                        <w:rPr>
                          <w:rFonts w:ascii="Arial Narrow" w:hAnsi="Arial Narrow"/>
                        </w:rPr>
                        <w:t xml:space="preserve">        </w:t>
                      </w:r>
                      <w:r>
                        <w:rPr>
                          <w:rFonts w:ascii="Arial Narrow" w:hAnsi="Arial Narrow"/>
                        </w:rPr>
                        <w:t xml:space="preserve">  ______________________________</w:t>
                      </w:r>
                      <w:r w:rsidR="000B540C">
                        <w:rPr>
                          <w:rFonts w:ascii="Arial Narrow" w:hAnsi="Arial Narrow"/>
                        </w:rPr>
                        <w:t>____</w:t>
                      </w:r>
                      <w:r>
                        <w:rPr>
                          <w:rFonts w:ascii="Arial Narrow" w:hAnsi="Arial Narrow"/>
                        </w:rPr>
                        <w:t>_</w:t>
                      </w:r>
                      <w:r w:rsidR="00094583">
                        <w:rPr>
                          <w:rFonts w:ascii="Arial Narrow" w:hAnsi="Arial Narrow"/>
                        </w:rPr>
                        <w:t xml:space="preserve">   </w:t>
                      </w:r>
                      <w:proofErr w:type="spellStart"/>
                      <w:r w:rsidR="00094583">
                        <w:rPr>
                          <w:rFonts w:ascii="Arial Narrow" w:hAnsi="Arial Narrow"/>
                        </w:rPr>
                        <w:t>Eircode</w:t>
                      </w:r>
                      <w:proofErr w:type="spellEnd"/>
                      <w:r w:rsidR="00094583">
                        <w:rPr>
                          <w:rFonts w:ascii="Arial Narrow" w:hAnsi="Arial Narrow"/>
                        </w:rPr>
                        <w:t>: ___</w:t>
                      </w:r>
                      <w:r>
                        <w:rPr>
                          <w:rFonts w:ascii="Arial Narrow" w:hAnsi="Arial Narrow"/>
                        </w:rPr>
                        <w:t>_____________________</w:t>
                      </w:r>
                    </w:p>
                    <w:p w14:paraId="1E659D86" w14:textId="2BB15FFD" w:rsidR="00053042" w:rsidRDefault="00053042" w:rsidP="00E76D0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Male/Female:  </w:t>
                      </w:r>
                      <w:r w:rsidR="00AE308D">
                        <w:rPr>
                          <w:rFonts w:ascii="Arial Narrow" w:hAnsi="Arial Narrow"/>
                        </w:rPr>
                        <w:t xml:space="preserve">        </w:t>
                      </w:r>
                      <w:r>
                        <w:rPr>
                          <w:rFonts w:ascii="Arial Narrow" w:hAnsi="Arial Narrow"/>
                        </w:rPr>
                        <w:t xml:space="preserve">   _____________________________________</w:t>
                      </w:r>
                      <w:r w:rsidR="000B540C">
                        <w:rPr>
                          <w:rFonts w:ascii="Arial Narrow" w:hAnsi="Arial Narrow"/>
                        </w:rPr>
                        <w:t>____</w:t>
                      </w:r>
                      <w:r>
                        <w:rPr>
                          <w:rFonts w:ascii="Arial Narrow" w:hAnsi="Arial Narrow"/>
                        </w:rPr>
                        <w:t>___________________________</w:t>
                      </w:r>
                    </w:p>
                    <w:p w14:paraId="709191E0" w14:textId="4062B293" w:rsidR="00053042" w:rsidRDefault="00053042" w:rsidP="00E76D0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Date of Birth:   </w:t>
                      </w:r>
                      <w:r w:rsidR="00AE308D">
                        <w:rPr>
                          <w:rFonts w:ascii="Arial Narrow" w:hAnsi="Arial Narrow"/>
                        </w:rPr>
                        <w:t xml:space="preserve">        </w:t>
                      </w:r>
                      <w:r>
                        <w:rPr>
                          <w:rFonts w:ascii="Arial Narrow" w:hAnsi="Arial Narrow"/>
                        </w:rPr>
                        <w:t xml:space="preserve">   ____________________________________________</w:t>
                      </w:r>
                      <w:r w:rsidR="000B540C">
                        <w:rPr>
                          <w:rFonts w:ascii="Arial Narrow" w:hAnsi="Arial Narrow"/>
                        </w:rPr>
                        <w:t>____</w:t>
                      </w:r>
                      <w:r>
                        <w:rPr>
                          <w:rFonts w:ascii="Arial Narrow" w:hAnsi="Arial Narrow"/>
                        </w:rPr>
                        <w:t>____________________</w:t>
                      </w:r>
                    </w:p>
                    <w:p w14:paraId="2E743F1F" w14:textId="0A8BA162" w:rsidR="00AE308D" w:rsidRDefault="00AE308D" w:rsidP="00E76D0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tart Date:                  ____________________________________________</w:t>
                      </w:r>
                      <w:r w:rsidR="000B540C">
                        <w:rPr>
                          <w:rFonts w:ascii="Arial Narrow" w:hAnsi="Arial Narrow"/>
                        </w:rPr>
                        <w:t>____</w:t>
                      </w:r>
                      <w:r>
                        <w:rPr>
                          <w:rFonts w:ascii="Arial Narrow" w:hAnsi="Arial Narrow"/>
                        </w:rPr>
                        <w:t>____________________</w:t>
                      </w:r>
                    </w:p>
                    <w:p w14:paraId="4D34F98F" w14:textId="55B7B4DF" w:rsidR="00AE308D" w:rsidRDefault="00AE308D" w:rsidP="00E76D0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blings in School:      ______________________________________________</w:t>
                      </w:r>
                      <w:r w:rsidR="000B540C">
                        <w:rPr>
                          <w:rFonts w:ascii="Arial Narrow" w:hAnsi="Arial Narrow"/>
                        </w:rPr>
                        <w:t>____</w:t>
                      </w:r>
                      <w:r>
                        <w:rPr>
                          <w:rFonts w:ascii="Arial Narrow" w:hAnsi="Arial Narrow"/>
                        </w:rPr>
                        <w:t>__________________</w:t>
                      </w:r>
                    </w:p>
                    <w:p w14:paraId="358FBCAB" w14:textId="77777777" w:rsidR="000B540C" w:rsidRPr="00140B1F" w:rsidRDefault="000B540C" w:rsidP="000B540C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140B1F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Parent 1:</w:t>
                      </w:r>
                    </w:p>
                    <w:p w14:paraId="6645C0DD" w14:textId="77777777" w:rsidR="000B540C" w:rsidRDefault="000B540C" w:rsidP="000B540C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Name:                _________________________________________________________________</w:t>
                      </w:r>
                    </w:p>
                    <w:p w14:paraId="1D04C8D6" w14:textId="77777777" w:rsidR="000B540C" w:rsidRDefault="000B540C" w:rsidP="000B540C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Address:             _________________________________________________________________</w:t>
                      </w:r>
                    </w:p>
                    <w:p w14:paraId="5B997875" w14:textId="77777777" w:rsidR="000B540C" w:rsidRDefault="000B540C" w:rsidP="000B540C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hone No:          _________________________________________________________________</w:t>
                      </w:r>
                    </w:p>
                    <w:p w14:paraId="29AEFB9E" w14:textId="3A87EB22" w:rsidR="000B540C" w:rsidRDefault="000B540C" w:rsidP="000B540C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mail:                 _________________________________________________________________</w:t>
                      </w:r>
                    </w:p>
                    <w:p w14:paraId="0B544A3A" w14:textId="77777777" w:rsidR="00EA13AE" w:rsidRDefault="00EA13AE" w:rsidP="000B540C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38F7B171" w14:textId="77777777" w:rsidR="000B540C" w:rsidRPr="00140B1F" w:rsidRDefault="000B540C" w:rsidP="000B540C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140B1F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Par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140B1F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15F1C1D" w14:textId="77777777" w:rsidR="000B540C" w:rsidRDefault="000B540C" w:rsidP="000B540C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Name:                _________________________________________________________________</w:t>
                      </w:r>
                    </w:p>
                    <w:p w14:paraId="08C632C5" w14:textId="77777777" w:rsidR="000B540C" w:rsidRDefault="000B540C" w:rsidP="000B540C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Address:             _________________________________________________________________</w:t>
                      </w:r>
                    </w:p>
                    <w:p w14:paraId="369665D1" w14:textId="77777777" w:rsidR="000B540C" w:rsidRDefault="000B540C" w:rsidP="000B540C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hone No:          _________________________________________________________________</w:t>
                      </w:r>
                    </w:p>
                    <w:p w14:paraId="42CCC9E2" w14:textId="54CAA822" w:rsidR="000B540C" w:rsidRDefault="000B540C" w:rsidP="000B540C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mail:                 _________________________________________________________________</w:t>
                      </w:r>
                    </w:p>
                    <w:p w14:paraId="7DA10D5E" w14:textId="77777777" w:rsidR="00EA13AE" w:rsidRDefault="00EA13AE" w:rsidP="000B540C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0E3B22D0" w14:textId="268ADA5E" w:rsidR="00EA13AE" w:rsidRDefault="00EA13AE" w:rsidP="000B540C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Has an ASD Class in a Mainstream School been recommended for your child? ________________</w:t>
                      </w:r>
                    </w:p>
                    <w:p w14:paraId="37E80E82" w14:textId="5C815A35" w:rsidR="00EA13AE" w:rsidRDefault="00EA13AE" w:rsidP="000B540C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696E79F2" w14:textId="4721C8FF" w:rsidR="00EA13AE" w:rsidRPr="00EA13AE" w:rsidRDefault="00EA13AE" w:rsidP="000B540C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A13AE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Please include any relevant reports (Psychologist/SALT/OT etc.)</w:t>
                      </w:r>
                    </w:p>
                    <w:p w14:paraId="6174B182" w14:textId="77777777" w:rsidR="00EA13AE" w:rsidRDefault="00EA13AE" w:rsidP="000B540C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3BDF1D8A" w14:textId="6A08E5CA" w:rsidR="000B540C" w:rsidRDefault="002E72E1" w:rsidP="00E76D0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14:paraId="4E2EF00F" w14:textId="77777777" w:rsidR="000B540C" w:rsidRDefault="000B540C" w:rsidP="00E76D01">
                      <w:pPr>
                        <w:rPr>
                          <w:rFonts w:ascii="Arial Narrow" w:hAnsi="Arial Narrow"/>
                        </w:rPr>
                      </w:pPr>
                    </w:p>
                    <w:p w14:paraId="5956C710" w14:textId="77777777" w:rsidR="00AE308D" w:rsidRDefault="00AE308D" w:rsidP="00E76D01">
                      <w:pPr>
                        <w:rPr>
                          <w:rFonts w:ascii="Arial Narrow" w:hAnsi="Arial Narrow"/>
                        </w:rPr>
                      </w:pPr>
                    </w:p>
                    <w:p w14:paraId="695982E8" w14:textId="5A23ABA0" w:rsidR="00AE308D" w:rsidRDefault="00AE308D" w:rsidP="00E76D01">
                      <w:pPr>
                        <w:rPr>
                          <w:rFonts w:ascii="Arial Narrow" w:hAnsi="Arial Narrow"/>
                        </w:rPr>
                      </w:pPr>
                    </w:p>
                    <w:p w14:paraId="240CB939" w14:textId="77777777" w:rsidR="00053042" w:rsidRDefault="00053042" w:rsidP="00E76D01">
                      <w:pPr>
                        <w:rPr>
                          <w:rFonts w:ascii="Arial Narrow" w:hAnsi="Arial Narrow"/>
                        </w:rPr>
                      </w:pPr>
                    </w:p>
                    <w:p w14:paraId="52FF8A13" w14:textId="74A64DD9" w:rsidR="00053042" w:rsidRDefault="00053042" w:rsidP="00E76D01">
                      <w:pPr>
                        <w:rPr>
                          <w:rFonts w:ascii="Arial Narrow" w:hAnsi="Arial Narrow"/>
                        </w:rPr>
                      </w:pPr>
                    </w:p>
                    <w:p w14:paraId="2B0567A2" w14:textId="77777777" w:rsidR="00EC266E" w:rsidRPr="00E76D01" w:rsidRDefault="00EC266E" w:rsidP="00E76D0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DC2C8" w14:textId="7B7CB530" w:rsidR="008413AF" w:rsidRDefault="008413AF" w:rsidP="008F72A9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44F9D51B" w14:textId="77777777" w:rsidR="008413AF" w:rsidRDefault="008413AF" w:rsidP="008F72A9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4BC8662E" w14:textId="3C51FC87" w:rsidR="00164392" w:rsidRPr="001E2A46" w:rsidRDefault="00053042" w:rsidP="00164392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en-IE"/>
        </w:rPr>
        <mc:AlternateContent>
          <mc:Choice Requires="wps">
            <w:drawing>
              <wp:inline distT="0" distB="0" distL="0" distR="0" wp14:anchorId="30519A5D" wp14:editId="4CA7B862">
                <wp:extent cx="476250" cy="314325"/>
                <wp:effectExtent l="0" t="0" r="19050" b="2857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CAE60" w14:textId="54CBEEEB" w:rsidR="00053042" w:rsidRDefault="00053042">
                            <w: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19A5D" id="Text Box 5" o:spid="_x0000_s1027" type="#_x0000_t202" style="width:37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" fillcolor="white [3201]" strokeweight=".5pt">
                <v:textbox>
                  <w:txbxContent>
                    <w:p w14:paraId="20CCAE60" w14:textId="54CBEEEB" w:rsidR="00053042" w:rsidRDefault="00053042">
                      <w:r>
                        <w:t>M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0894" w:rsidRPr="001E2A46">
        <w:rPr>
          <w:rFonts w:ascii="Comic Sans MS" w:hAnsi="Comic Sans MS"/>
          <w:b/>
          <w:sz w:val="32"/>
          <w:szCs w:val="32"/>
        </w:rPr>
        <w:t>School Enrolment Form</w:t>
      </w:r>
    </w:p>
    <w:p w14:paraId="6204C548" w14:textId="77777777" w:rsidR="00F60894" w:rsidRDefault="00F60894" w:rsidP="00164392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A600AC">
        <w:rPr>
          <w:rFonts w:ascii="Comic Sans MS" w:hAnsi="Comic Sans MS"/>
          <w:sz w:val="20"/>
          <w:szCs w:val="20"/>
        </w:rPr>
        <w:t>(To be completed by parent/s or guardian/s. Please read carefully)</w:t>
      </w:r>
    </w:p>
    <w:p w14:paraId="6C113B70" w14:textId="77777777" w:rsidR="00164392" w:rsidRPr="00A600AC" w:rsidRDefault="00164392" w:rsidP="00164392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14:paraId="6C22212F" w14:textId="77777777" w:rsidR="00F60894" w:rsidRPr="001E2A46" w:rsidRDefault="00F60894" w:rsidP="00F44793">
      <w:pPr>
        <w:rPr>
          <w:rFonts w:ascii="Comic Sans MS" w:hAnsi="Comic Sans MS"/>
          <w:sz w:val="20"/>
          <w:szCs w:val="20"/>
          <w:u w:val="single"/>
        </w:rPr>
      </w:pPr>
      <w:r w:rsidRPr="001E2A46">
        <w:rPr>
          <w:rFonts w:ascii="Comic Sans MS" w:hAnsi="Comic Sans MS"/>
          <w:sz w:val="20"/>
          <w:szCs w:val="20"/>
          <w:u w:val="single"/>
        </w:rPr>
        <w:t>Section One</w:t>
      </w:r>
      <w:r w:rsidR="001E2A46">
        <w:rPr>
          <w:rFonts w:ascii="Comic Sans MS" w:hAnsi="Comic Sans MS"/>
          <w:sz w:val="20"/>
          <w:szCs w:val="20"/>
        </w:rPr>
        <w:tab/>
      </w:r>
      <w:r w:rsidR="001E2A46">
        <w:rPr>
          <w:rFonts w:ascii="Comic Sans MS" w:hAnsi="Comic Sans MS"/>
          <w:sz w:val="20"/>
          <w:szCs w:val="20"/>
        </w:rPr>
        <w:tab/>
      </w:r>
      <w:r w:rsidR="00F44793">
        <w:rPr>
          <w:rFonts w:ascii="Comic Sans MS" w:hAnsi="Comic Sans MS"/>
          <w:sz w:val="20"/>
          <w:szCs w:val="20"/>
        </w:rPr>
        <w:tab/>
      </w:r>
      <w:r w:rsidR="00F44793">
        <w:rPr>
          <w:rFonts w:ascii="Comic Sans MS" w:hAnsi="Comic Sans MS"/>
          <w:sz w:val="20"/>
          <w:szCs w:val="20"/>
        </w:rPr>
        <w:tab/>
      </w:r>
      <w:r w:rsidRPr="001E2A46">
        <w:rPr>
          <w:rFonts w:ascii="Comic Sans MS" w:hAnsi="Comic Sans MS"/>
          <w:sz w:val="20"/>
          <w:szCs w:val="20"/>
        </w:rPr>
        <w:t>General</w:t>
      </w:r>
      <w:r w:rsidRPr="00A600AC">
        <w:rPr>
          <w:rFonts w:ascii="Comic Sans MS" w:hAnsi="Comic Sans MS"/>
          <w:sz w:val="20"/>
          <w:szCs w:val="20"/>
        </w:rPr>
        <w:t xml:space="preserve"> Information</w:t>
      </w:r>
    </w:p>
    <w:p w14:paraId="745FFEAF" w14:textId="77777777" w:rsidR="00F60894" w:rsidRPr="00A600AC" w:rsidRDefault="00F60894">
      <w:pPr>
        <w:rPr>
          <w:rFonts w:ascii="Comic Sans MS" w:hAnsi="Comic Sans MS"/>
          <w:sz w:val="20"/>
          <w:szCs w:val="20"/>
        </w:rPr>
      </w:pPr>
      <w:r w:rsidRPr="00A600AC">
        <w:rPr>
          <w:rFonts w:ascii="Comic Sans MS" w:hAnsi="Comic Sans MS"/>
          <w:sz w:val="20"/>
          <w:szCs w:val="20"/>
        </w:rPr>
        <w:t>Surname</w:t>
      </w:r>
      <w:r w:rsidR="00F44793">
        <w:rPr>
          <w:rFonts w:ascii="Comic Sans MS" w:hAnsi="Comic Sans MS"/>
          <w:sz w:val="20"/>
          <w:szCs w:val="20"/>
        </w:rPr>
        <w:t>:</w:t>
      </w:r>
      <w:r w:rsidRPr="00A600AC">
        <w:rPr>
          <w:rFonts w:ascii="Comic Sans MS" w:hAnsi="Comic Sans MS"/>
          <w:sz w:val="20"/>
          <w:szCs w:val="20"/>
        </w:rPr>
        <w:t xml:space="preserve"> _______</w:t>
      </w:r>
      <w:r w:rsidR="00325C85">
        <w:rPr>
          <w:rFonts w:ascii="Comic Sans MS" w:hAnsi="Comic Sans MS"/>
          <w:sz w:val="20"/>
          <w:szCs w:val="20"/>
        </w:rPr>
        <w:t>_____</w:t>
      </w:r>
      <w:r w:rsidR="0010059B">
        <w:rPr>
          <w:rFonts w:ascii="Comic Sans MS" w:hAnsi="Comic Sans MS"/>
          <w:sz w:val="20"/>
          <w:szCs w:val="20"/>
        </w:rPr>
        <w:t>____</w:t>
      </w:r>
      <w:r w:rsidR="00325C85">
        <w:rPr>
          <w:rFonts w:ascii="Comic Sans MS" w:hAnsi="Comic Sans MS"/>
          <w:sz w:val="20"/>
          <w:szCs w:val="20"/>
        </w:rPr>
        <w:t>___</w:t>
      </w:r>
      <w:r w:rsidRPr="00A600AC">
        <w:rPr>
          <w:rFonts w:ascii="Comic Sans MS" w:hAnsi="Comic Sans MS"/>
          <w:sz w:val="20"/>
          <w:szCs w:val="20"/>
        </w:rPr>
        <w:t>_________</w:t>
      </w:r>
      <w:r w:rsidR="001E2A46">
        <w:rPr>
          <w:rFonts w:ascii="Comic Sans MS" w:hAnsi="Comic Sans MS"/>
          <w:sz w:val="20"/>
          <w:szCs w:val="20"/>
        </w:rPr>
        <w:tab/>
      </w:r>
      <w:r w:rsidR="00F44793">
        <w:rPr>
          <w:rFonts w:ascii="Comic Sans MS" w:hAnsi="Comic Sans MS"/>
          <w:sz w:val="20"/>
          <w:szCs w:val="20"/>
        </w:rPr>
        <w:t xml:space="preserve">First Name: </w:t>
      </w:r>
      <w:r w:rsidR="00F44793" w:rsidRPr="00A600AC">
        <w:rPr>
          <w:rFonts w:ascii="Comic Sans MS" w:hAnsi="Comic Sans MS"/>
          <w:sz w:val="20"/>
          <w:szCs w:val="20"/>
        </w:rPr>
        <w:t>____</w:t>
      </w:r>
      <w:r w:rsidR="00325C85">
        <w:rPr>
          <w:rFonts w:ascii="Comic Sans MS" w:hAnsi="Comic Sans MS"/>
          <w:sz w:val="20"/>
          <w:szCs w:val="20"/>
        </w:rPr>
        <w:t>__________</w:t>
      </w:r>
      <w:r w:rsidR="00F44793" w:rsidRPr="00A600AC">
        <w:rPr>
          <w:rFonts w:ascii="Comic Sans MS" w:hAnsi="Comic Sans MS"/>
          <w:sz w:val="20"/>
          <w:szCs w:val="20"/>
        </w:rPr>
        <w:t>____________</w:t>
      </w:r>
    </w:p>
    <w:p w14:paraId="21BA6E18" w14:textId="77777777" w:rsidR="00F60894" w:rsidRPr="00A600AC" w:rsidRDefault="00F60894">
      <w:pPr>
        <w:rPr>
          <w:rFonts w:ascii="Comic Sans MS" w:hAnsi="Comic Sans MS"/>
          <w:sz w:val="20"/>
          <w:szCs w:val="20"/>
        </w:rPr>
      </w:pPr>
      <w:r w:rsidRPr="00A600AC">
        <w:rPr>
          <w:rFonts w:ascii="Comic Sans MS" w:hAnsi="Comic Sans MS"/>
          <w:sz w:val="20"/>
          <w:szCs w:val="20"/>
        </w:rPr>
        <w:t>Male/Female</w:t>
      </w:r>
      <w:r w:rsidR="00F44793">
        <w:rPr>
          <w:rFonts w:ascii="Comic Sans MS" w:hAnsi="Comic Sans MS"/>
          <w:sz w:val="20"/>
          <w:szCs w:val="20"/>
        </w:rPr>
        <w:t>:</w:t>
      </w:r>
      <w:r w:rsidR="00F44793" w:rsidRPr="00F44793">
        <w:rPr>
          <w:rFonts w:ascii="Comic Sans MS" w:hAnsi="Comic Sans MS"/>
          <w:sz w:val="20"/>
          <w:szCs w:val="20"/>
        </w:rPr>
        <w:t xml:space="preserve"> </w:t>
      </w:r>
      <w:r w:rsidR="00F44793" w:rsidRPr="00A600AC">
        <w:rPr>
          <w:rFonts w:ascii="Comic Sans MS" w:hAnsi="Comic Sans MS"/>
          <w:sz w:val="20"/>
          <w:szCs w:val="20"/>
        </w:rPr>
        <w:t>_________</w:t>
      </w:r>
      <w:r w:rsidR="0010059B">
        <w:rPr>
          <w:rFonts w:ascii="Comic Sans MS" w:hAnsi="Comic Sans MS"/>
          <w:sz w:val="20"/>
          <w:szCs w:val="20"/>
        </w:rPr>
        <w:t>___</w:t>
      </w:r>
      <w:r w:rsidR="00F44793" w:rsidRPr="00A600AC">
        <w:rPr>
          <w:rFonts w:ascii="Comic Sans MS" w:hAnsi="Comic Sans MS"/>
          <w:sz w:val="20"/>
          <w:szCs w:val="20"/>
        </w:rPr>
        <w:t>_</w:t>
      </w:r>
      <w:r w:rsidR="00325C85">
        <w:rPr>
          <w:rFonts w:ascii="Comic Sans MS" w:hAnsi="Comic Sans MS"/>
          <w:sz w:val="20"/>
          <w:szCs w:val="20"/>
        </w:rPr>
        <w:t>__</w:t>
      </w:r>
      <w:r w:rsidR="0010059B">
        <w:rPr>
          <w:rFonts w:ascii="Comic Sans MS" w:hAnsi="Comic Sans MS"/>
          <w:sz w:val="20"/>
          <w:szCs w:val="20"/>
        </w:rPr>
        <w:t>_</w:t>
      </w:r>
      <w:r w:rsidR="00325C85">
        <w:rPr>
          <w:rFonts w:ascii="Comic Sans MS" w:hAnsi="Comic Sans MS"/>
          <w:sz w:val="20"/>
          <w:szCs w:val="20"/>
        </w:rPr>
        <w:t>___</w:t>
      </w:r>
      <w:r w:rsidR="00F44793" w:rsidRPr="00A600AC">
        <w:rPr>
          <w:rFonts w:ascii="Comic Sans MS" w:hAnsi="Comic Sans MS"/>
          <w:sz w:val="20"/>
          <w:szCs w:val="20"/>
        </w:rPr>
        <w:t>______</w:t>
      </w:r>
      <w:r w:rsidR="00F44793">
        <w:rPr>
          <w:rFonts w:ascii="Comic Sans MS" w:hAnsi="Comic Sans MS"/>
          <w:sz w:val="20"/>
          <w:szCs w:val="20"/>
        </w:rPr>
        <w:tab/>
        <w:t>Date of Birth:</w:t>
      </w:r>
      <w:r w:rsidRPr="00A600AC">
        <w:rPr>
          <w:rFonts w:ascii="Comic Sans MS" w:hAnsi="Comic Sans MS"/>
          <w:sz w:val="20"/>
          <w:szCs w:val="20"/>
        </w:rPr>
        <w:t xml:space="preserve"> </w:t>
      </w:r>
      <w:r w:rsidR="00F44793" w:rsidRPr="00A600AC">
        <w:rPr>
          <w:rFonts w:ascii="Comic Sans MS" w:hAnsi="Comic Sans MS"/>
          <w:sz w:val="20"/>
          <w:szCs w:val="20"/>
        </w:rPr>
        <w:t>_____</w:t>
      </w:r>
      <w:r w:rsidR="00325C85">
        <w:rPr>
          <w:rFonts w:ascii="Comic Sans MS" w:hAnsi="Comic Sans MS"/>
          <w:sz w:val="20"/>
          <w:szCs w:val="20"/>
        </w:rPr>
        <w:t>________</w:t>
      </w:r>
      <w:r w:rsidR="00F44793" w:rsidRPr="00A600AC">
        <w:rPr>
          <w:rFonts w:ascii="Comic Sans MS" w:hAnsi="Comic Sans MS"/>
          <w:sz w:val="20"/>
          <w:szCs w:val="20"/>
        </w:rPr>
        <w:t>___________</w:t>
      </w:r>
    </w:p>
    <w:p w14:paraId="081E6590" w14:textId="77777777" w:rsidR="00F60894" w:rsidRDefault="00F60894">
      <w:pPr>
        <w:rPr>
          <w:rFonts w:ascii="Comic Sans MS" w:hAnsi="Comic Sans MS"/>
          <w:sz w:val="20"/>
          <w:szCs w:val="20"/>
        </w:rPr>
      </w:pPr>
      <w:r w:rsidRPr="00A600AC">
        <w:rPr>
          <w:rFonts w:ascii="Comic Sans MS" w:hAnsi="Comic Sans MS"/>
          <w:sz w:val="20"/>
          <w:szCs w:val="20"/>
        </w:rPr>
        <w:t>Place of Birth</w:t>
      </w:r>
      <w:r w:rsidR="00F44793">
        <w:rPr>
          <w:rFonts w:ascii="Comic Sans MS" w:hAnsi="Comic Sans MS"/>
          <w:sz w:val="20"/>
          <w:szCs w:val="20"/>
        </w:rPr>
        <w:t>:</w:t>
      </w:r>
      <w:r w:rsidR="00F44793" w:rsidRPr="00F44793">
        <w:rPr>
          <w:rFonts w:ascii="Comic Sans MS" w:hAnsi="Comic Sans MS"/>
          <w:sz w:val="20"/>
          <w:szCs w:val="20"/>
        </w:rPr>
        <w:t xml:space="preserve"> </w:t>
      </w:r>
      <w:r w:rsidR="00F44793" w:rsidRPr="00A600AC">
        <w:rPr>
          <w:rFonts w:ascii="Comic Sans MS" w:hAnsi="Comic Sans MS"/>
          <w:sz w:val="20"/>
          <w:szCs w:val="20"/>
        </w:rPr>
        <w:t>_______</w:t>
      </w:r>
      <w:r w:rsidR="0010059B">
        <w:rPr>
          <w:rFonts w:ascii="Comic Sans MS" w:hAnsi="Comic Sans MS"/>
          <w:sz w:val="20"/>
          <w:szCs w:val="20"/>
        </w:rPr>
        <w:t>____</w:t>
      </w:r>
      <w:r w:rsidR="00F44793" w:rsidRPr="00A600AC">
        <w:rPr>
          <w:rFonts w:ascii="Comic Sans MS" w:hAnsi="Comic Sans MS"/>
          <w:sz w:val="20"/>
          <w:szCs w:val="20"/>
        </w:rPr>
        <w:t>___</w:t>
      </w:r>
      <w:r w:rsidR="00325C85">
        <w:rPr>
          <w:rFonts w:ascii="Comic Sans MS" w:hAnsi="Comic Sans MS"/>
          <w:sz w:val="20"/>
          <w:szCs w:val="20"/>
        </w:rPr>
        <w:t>____</w:t>
      </w:r>
      <w:r w:rsidR="00F44793" w:rsidRPr="00A600AC">
        <w:rPr>
          <w:rFonts w:ascii="Comic Sans MS" w:hAnsi="Comic Sans MS"/>
          <w:sz w:val="20"/>
          <w:szCs w:val="20"/>
        </w:rPr>
        <w:t>______</w:t>
      </w:r>
      <w:r w:rsidR="001E2A46">
        <w:rPr>
          <w:rFonts w:ascii="Comic Sans MS" w:hAnsi="Comic Sans MS"/>
          <w:sz w:val="20"/>
          <w:szCs w:val="20"/>
        </w:rPr>
        <w:tab/>
      </w:r>
      <w:r w:rsidRPr="00A600AC">
        <w:rPr>
          <w:rFonts w:ascii="Comic Sans MS" w:hAnsi="Comic Sans MS"/>
          <w:sz w:val="20"/>
          <w:szCs w:val="20"/>
        </w:rPr>
        <w:t>PPSN</w:t>
      </w:r>
      <w:r w:rsidR="00F44793">
        <w:rPr>
          <w:rFonts w:ascii="Comic Sans MS" w:hAnsi="Comic Sans MS"/>
          <w:sz w:val="20"/>
          <w:szCs w:val="20"/>
        </w:rPr>
        <w:t>:</w:t>
      </w:r>
      <w:r w:rsidRPr="00A600AC">
        <w:rPr>
          <w:rFonts w:ascii="Comic Sans MS" w:hAnsi="Comic Sans MS"/>
          <w:sz w:val="20"/>
          <w:szCs w:val="20"/>
        </w:rPr>
        <w:t xml:space="preserve"> </w:t>
      </w:r>
      <w:r w:rsidR="00F44793" w:rsidRPr="00A600AC">
        <w:rPr>
          <w:rFonts w:ascii="Comic Sans MS" w:hAnsi="Comic Sans MS"/>
          <w:sz w:val="20"/>
          <w:szCs w:val="20"/>
        </w:rPr>
        <w:t>_______</w:t>
      </w:r>
      <w:r w:rsidR="00325C85">
        <w:rPr>
          <w:rFonts w:ascii="Comic Sans MS" w:hAnsi="Comic Sans MS"/>
          <w:sz w:val="20"/>
          <w:szCs w:val="20"/>
        </w:rPr>
        <w:t>______________</w:t>
      </w:r>
      <w:r w:rsidR="00F44793" w:rsidRPr="00A600AC">
        <w:rPr>
          <w:rFonts w:ascii="Comic Sans MS" w:hAnsi="Comic Sans MS"/>
          <w:sz w:val="20"/>
          <w:szCs w:val="20"/>
        </w:rPr>
        <w:t>_________</w:t>
      </w:r>
    </w:p>
    <w:p w14:paraId="112B0CCC" w14:textId="77777777" w:rsidR="00F60894" w:rsidRDefault="00F44793" w:rsidP="00F44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ull Address: </w:t>
      </w:r>
      <w:r w:rsidR="00325C85">
        <w:rPr>
          <w:rFonts w:ascii="Comic Sans MS" w:hAnsi="Comic Sans MS"/>
          <w:sz w:val="20"/>
          <w:szCs w:val="20"/>
        </w:rPr>
        <w:t xml:space="preserve"> </w:t>
      </w:r>
      <w:r w:rsidRPr="00A600AC">
        <w:rPr>
          <w:rFonts w:ascii="Comic Sans MS" w:hAnsi="Comic Sans MS"/>
          <w:sz w:val="20"/>
          <w:szCs w:val="20"/>
        </w:rPr>
        <w:t>_________</w:t>
      </w:r>
      <w:r w:rsidR="00325C85">
        <w:rPr>
          <w:rFonts w:ascii="Comic Sans MS" w:hAnsi="Comic Sans MS"/>
          <w:sz w:val="20"/>
          <w:szCs w:val="20"/>
        </w:rPr>
        <w:t>____</w:t>
      </w:r>
      <w:r w:rsidR="00E2099F">
        <w:rPr>
          <w:rFonts w:ascii="Comic Sans MS" w:hAnsi="Comic Sans MS"/>
          <w:sz w:val="20"/>
          <w:szCs w:val="20"/>
        </w:rPr>
        <w:t>___</w:t>
      </w:r>
      <w:r w:rsidR="0010059B">
        <w:rPr>
          <w:rFonts w:ascii="Comic Sans MS" w:hAnsi="Comic Sans MS"/>
          <w:sz w:val="20"/>
          <w:szCs w:val="20"/>
        </w:rPr>
        <w:t>___________</w:t>
      </w:r>
      <w:r w:rsidR="00E2099F">
        <w:rPr>
          <w:rFonts w:ascii="Comic Sans MS" w:hAnsi="Comic Sans MS"/>
          <w:sz w:val="20"/>
          <w:szCs w:val="20"/>
        </w:rPr>
        <w:t>_____</w:t>
      </w:r>
      <w:r w:rsidRPr="00A600AC">
        <w:rPr>
          <w:rFonts w:ascii="Comic Sans MS" w:hAnsi="Comic Sans MS"/>
          <w:sz w:val="20"/>
          <w:szCs w:val="20"/>
        </w:rPr>
        <w:t>_______</w:t>
      </w:r>
      <w:r>
        <w:rPr>
          <w:rFonts w:ascii="Comic Sans MS" w:hAnsi="Comic Sans MS"/>
          <w:sz w:val="20"/>
          <w:szCs w:val="20"/>
        </w:rPr>
        <w:t>_</w:t>
      </w:r>
      <w:r w:rsidR="00325C85">
        <w:rPr>
          <w:rFonts w:ascii="Comic Sans MS" w:hAnsi="Comic Sans MS"/>
          <w:sz w:val="20"/>
          <w:szCs w:val="20"/>
        </w:rPr>
        <w:t>_</w:t>
      </w:r>
      <w:r>
        <w:rPr>
          <w:rFonts w:ascii="Comic Sans MS" w:hAnsi="Comic Sans MS"/>
          <w:sz w:val="20"/>
          <w:szCs w:val="20"/>
        </w:rPr>
        <w:t>______</w:t>
      </w:r>
    </w:p>
    <w:p w14:paraId="35778DAF" w14:textId="053D16F7" w:rsidR="00F44793" w:rsidRDefault="00F44793" w:rsidP="00F44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A600AC">
        <w:rPr>
          <w:rFonts w:ascii="Comic Sans MS" w:hAnsi="Comic Sans MS"/>
          <w:sz w:val="20"/>
          <w:szCs w:val="20"/>
        </w:rPr>
        <w:t>_______</w:t>
      </w:r>
      <w:r w:rsidR="00325C85">
        <w:rPr>
          <w:rFonts w:ascii="Comic Sans MS" w:hAnsi="Comic Sans MS"/>
          <w:sz w:val="20"/>
          <w:szCs w:val="20"/>
        </w:rPr>
        <w:t>____</w:t>
      </w:r>
      <w:r w:rsidRPr="00A600AC">
        <w:rPr>
          <w:rFonts w:ascii="Comic Sans MS" w:hAnsi="Comic Sans MS"/>
          <w:sz w:val="20"/>
          <w:szCs w:val="20"/>
        </w:rPr>
        <w:t>_</w:t>
      </w:r>
      <w:r w:rsidR="00E2099F">
        <w:rPr>
          <w:rFonts w:ascii="Comic Sans MS" w:hAnsi="Comic Sans MS"/>
          <w:sz w:val="20"/>
          <w:szCs w:val="20"/>
        </w:rPr>
        <w:t>___</w:t>
      </w:r>
      <w:r w:rsidR="0010059B">
        <w:rPr>
          <w:rFonts w:ascii="Comic Sans MS" w:hAnsi="Comic Sans MS"/>
          <w:sz w:val="20"/>
          <w:szCs w:val="20"/>
        </w:rPr>
        <w:t>___________</w:t>
      </w:r>
      <w:r w:rsidR="00E2099F">
        <w:rPr>
          <w:rFonts w:ascii="Comic Sans MS" w:hAnsi="Comic Sans MS"/>
          <w:sz w:val="20"/>
          <w:szCs w:val="20"/>
        </w:rPr>
        <w:t>_____</w:t>
      </w:r>
      <w:r w:rsidR="00325C85">
        <w:rPr>
          <w:rFonts w:ascii="Comic Sans MS" w:hAnsi="Comic Sans MS"/>
          <w:sz w:val="20"/>
          <w:szCs w:val="20"/>
        </w:rPr>
        <w:t>_</w:t>
      </w:r>
      <w:r w:rsidRPr="00A600AC">
        <w:rPr>
          <w:rFonts w:ascii="Comic Sans MS" w:hAnsi="Comic Sans MS"/>
          <w:sz w:val="20"/>
          <w:szCs w:val="20"/>
        </w:rPr>
        <w:t>________</w:t>
      </w:r>
      <w:r>
        <w:rPr>
          <w:rFonts w:ascii="Comic Sans MS" w:hAnsi="Comic Sans MS"/>
          <w:sz w:val="20"/>
          <w:szCs w:val="20"/>
        </w:rPr>
        <w:t>______</w:t>
      </w:r>
    </w:p>
    <w:p w14:paraId="1E02B641" w14:textId="69168AAB" w:rsidR="00053042" w:rsidRDefault="00053042" w:rsidP="00F44793">
      <w:pPr>
        <w:rPr>
          <w:rFonts w:ascii="Comic Sans MS" w:hAnsi="Comic Sans MS"/>
          <w:sz w:val="20"/>
          <w:szCs w:val="20"/>
        </w:rPr>
      </w:pPr>
    </w:p>
    <w:p w14:paraId="20D29EA9" w14:textId="4B1D7962" w:rsidR="00053042" w:rsidRDefault="00053042" w:rsidP="00F44793">
      <w:pPr>
        <w:rPr>
          <w:rFonts w:ascii="Comic Sans MS" w:hAnsi="Comic Sans MS"/>
          <w:sz w:val="20"/>
          <w:szCs w:val="20"/>
        </w:rPr>
      </w:pPr>
    </w:p>
    <w:p w14:paraId="44C68316" w14:textId="0E9FBEB5" w:rsidR="00053042" w:rsidRDefault="00053042" w:rsidP="00F44793">
      <w:pPr>
        <w:rPr>
          <w:rFonts w:ascii="Comic Sans MS" w:hAnsi="Comic Sans MS"/>
          <w:sz w:val="20"/>
          <w:szCs w:val="20"/>
        </w:rPr>
      </w:pPr>
    </w:p>
    <w:p w14:paraId="2163E5D2" w14:textId="10746862" w:rsidR="00053042" w:rsidRDefault="00053042" w:rsidP="00F44793">
      <w:pPr>
        <w:rPr>
          <w:rFonts w:ascii="Comic Sans MS" w:hAnsi="Comic Sans MS"/>
          <w:sz w:val="20"/>
          <w:szCs w:val="20"/>
        </w:rPr>
      </w:pPr>
    </w:p>
    <w:p w14:paraId="5CD528D4" w14:textId="788C33D0" w:rsidR="00053042" w:rsidRDefault="00053042" w:rsidP="00F44793">
      <w:pPr>
        <w:rPr>
          <w:rFonts w:ascii="Comic Sans MS" w:hAnsi="Comic Sans MS"/>
          <w:sz w:val="20"/>
          <w:szCs w:val="20"/>
        </w:rPr>
      </w:pPr>
    </w:p>
    <w:p w14:paraId="35ACBADC" w14:textId="5BC81D5D" w:rsidR="00053042" w:rsidRDefault="00053042" w:rsidP="00F44793">
      <w:pPr>
        <w:rPr>
          <w:rFonts w:ascii="Comic Sans MS" w:hAnsi="Comic Sans MS"/>
          <w:sz w:val="20"/>
          <w:szCs w:val="20"/>
        </w:rPr>
      </w:pPr>
    </w:p>
    <w:p w14:paraId="271B5386" w14:textId="5E60143E" w:rsidR="00EC266E" w:rsidRDefault="00EC266E" w:rsidP="00F44793">
      <w:pPr>
        <w:rPr>
          <w:rFonts w:ascii="Comic Sans MS" w:hAnsi="Comic Sans MS"/>
          <w:sz w:val="20"/>
          <w:szCs w:val="20"/>
        </w:rPr>
      </w:pPr>
    </w:p>
    <w:p w14:paraId="26F58330" w14:textId="33B69B29" w:rsidR="00EC266E" w:rsidRDefault="00EC266E" w:rsidP="00F44793">
      <w:pPr>
        <w:rPr>
          <w:rFonts w:ascii="Comic Sans MS" w:hAnsi="Comic Sans MS"/>
          <w:sz w:val="20"/>
          <w:szCs w:val="20"/>
        </w:rPr>
      </w:pPr>
    </w:p>
    <w:p w14:paraId="7F6B3BBF" w14:textId="4FE01602" w:rsidR="00EC266E" w:rsidRDefault="00EC266E" w:rsidP="00F44793">
      <w:pPr>
        <w:rPr>
          <w:rFonts w:ascii="Comic Sans MS" w:hAnsi="Comic Sans MS"/>
          <w:sz w:val="20"/>
          <w:szCs w:val="20"/>
        </w:rPr>
      </w:pPr>
    </w:p>
    <w:p w14:paraId="62B91BDF" w14:textId="726F2F59" w:rsidR="00EC266E" w:rsidRDefault="00EC266E" w:rsidP="00F44793">
      <w:pPr>
        <w:rPr>
          <w:rFonts w:ascii="Comic Sans MS" w:hAnsi="Comic Sans MS"/>
          <w:sz w:val="20"/>
          <w:szCs w:val="20"/>
        </w:rPr>
      </w:pPr>
    </w:p>
    <w:p w14:paraId="2E785468" w14:textId="77777777" w:rsidR="00EC266E" w:rsidRDefault="00EC266E" w:rsidP="00F44793">
      <w:pPr>
        <w:rPr>
          <w:rFonts w:ascii="Comic Sans MS" w:hAnsi="Comic Sans MS"/>
          <w:sz w:val="20"/>
          <w:szCs w:val="20"/>
        </w:rPr>
      </w:pPr>
    </w:p>
    <w:p w14:paraId="345B28D4" w14:textId="711F9849" w:rsidR="00053042" w:rsidRDefault="00053042" w:rsidP="00F44793">
      <w:pPr>
        <w:rPr>
          <w:rFonts w:ascii="Comic Sans MS" w:hAnsi="Comic Sans MS"/>
          <w:sz w:val="20"/>
          <w:szCs w:val="20"/>
        </w:rPr>
      </w:pPr>
    </w:p>
    <w:p w14:paraId="24036DC4" w14:textId="62EB602F" w:rsidR="00AE308D" w:rsidRDefault="00AE308D" w:rsidP="00F44793">
      <w:pPr>
        <w:rPr>
          <w:rFonts w:ascii="Comic Sans MS" w:hAnsi="Comic Sans MS"/>
          <w:sz w:val="20"/>
          <w:szCs w:val="20"/>
        </w:rPr>
      </w:pPr>
    </w:p>
    <w:p w14:paraId="7B6EAE6D" w14:textId="47CBFA09" w:rsidR="00094583" w:rsidRDefault="00FF225E" w:rsidP="00F44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1BD9D" wp14:editId="2E4FA0B3">
                <wp:simplePos x="0" y="0"/>
                <wp:positionH relativeFrom="column">
                  <wp:posOffset>-2540</wp:posOffset>
                </wp:positionH>
                <wp:positionV relativeFrom="paragraph">
                  <wp:posOffset>-6985</wp:posOffset>
                </wp:positionV>
                <wp:extent cx="6334125" cy="9572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957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E1C18" w14:textId="0AD6FDEE" w:rsidR="00094583" w:rsidRDefault="0009458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458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Other Information:</w:t>
                            </w:r>
                          </w:p>
                          <w:p w14:paraId="187D0BB4" w14:textId="1036C472" w:rsidR="007712C3" w:rsidRDefault="007712C3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0A90BBF0" w14:textId="1D7097D7" w:rsidR="00CF6614" w:rsidRDefault="00CF6614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anguages spoken at home:  ________________________________________________________</w:t>
                            </w:r>
                          </w:p>
                          <w:p w14:paraId="037DD905" w14:textId="32B040BF" w:rsidR="00CF6614" w:rsidRDefault="00CF6614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Has your child attended playschool </w:t>
                            </w:r>
                            <w:r w:rsidR="009350A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eviously?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__________________________________________</w:t>
                            </w:r>
                          </w:p>
                          <w:p w14:paraId="03E22DFD" w14:textId="1C641AC3" w:rsidR="002115EF" w:rsidRDefault="002115E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oes your child </w:t>
                            </w:r>
                            <w:r w:rsidR="00FF225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have any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medical condition/allergies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tc.</w:t>
                            </w:r>
                            <w:r w:rsidR="00A8168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_________________________________</w:t>
                            </w:r>
                            <w:proofErr w:type="gramEnd"/>
                          </w:p>
                          <w:p w14:paraId="2FD186A8" w14:textId="36B82F9A" w:rsidR="002115EF" w:rsidRDefault="002115EF" w:rsidP="002115EF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lease give details</w:t>
                            </w:r>
                            <w:r w:rsidR="00A8168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________________</w:t>
                            </w:r>
                            <w:r w:rsidR="00A8168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14:paraId="0827DA5F" w14:textId="74D85A31" w:rsidR="00CF6614" w:rsidRDefault="002115EF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 w:rsidR="00FF225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14:paraId="2B08F5A0" w14:textId="36C35C5A" w:rsidR="00EA13AE" w:rsidRDefault="00EA13AE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7FBAB4BE" w14:textId="534C7CD0" w:rsidR="00EA13AE" w:rsidRDefault="00EA13AE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ny other relevant information:</w:t>
                            </w:r>
                          </w:p>
                          <w:p w14:paraId="385D0CC2" w14:textId="38195643" w:rsidR="00EA13AE" w:rsidRDefault="00EA13AE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3F0F093A" w14:textId="121EE2AF" w:rsidR="00EA13AE" w:rsidRDefault="00EA13AE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45EAFC43" w14:textId="1673BCE9" w:rsidR="00EA13AE" w:rsidRDefault="00EA13AE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7122F6A1" w14:textId="063056B2" w:rsidR="00EA13AE" w:rsidRDefault="00EA13AE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077A9EAB" w14:textId="4A3467A4" w:rsidR="00EA13AE" w:rsidRDefault="00EA13AE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5778EA8C" w14:textId="77777777" w:rsidR="00EA13AE" w:rsidRDefault="00EA13AE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12ABD3A8" w14:textId="52A46C38" w:rsidR="00DA188A" w:rsidRDefault="00DA188A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I/We give consent for this information to be stored </w:t>
                            </w:r>
                            <w:r w:rsidR="00EA13A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n the school ASD Application File.</w:t>
                            </w:r>
                          </w:p>
                          <w:p w14:paraId="7E337DA9" w14:textId="77777777" w:rsidR="00DA188A" w:rsidRDefault="00DA188A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7BE27245" w14:textId="1B48B746" w:rsidR="00DA188A" w:rsidRDefault="00DA188A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igned:  _______________________________________</w:t>
                            </w:r>
                          </w:p>
                          <w:p w14:paraId="4FABAAEE" w14:textId="3263FCEA" w:rsidR="00DA188A" w:rsidRDefault="00DA188A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     Parent/Guardian</w:t>
                            </w:r>
                          </w:p>
                          <w:p w14:paraId="40EA6491" w14:textId="7B20DF8F" w:rsidR="00DA188A" w:rsidRDefault="00DA188A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372D610B" w14:textId="111A013A" w:rsidR="00DA188A" w:rsidRPr="00094583" w:rsidRDefault="00DA188A" w:rsidP="00FF225E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ate:    _____</w:t>
                            </w:r>
                            <w:r w:rsidR="00EA13A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BD9D" id="Text Box 4" o:spid="_x0000_s1028" type="#_x0000_t202" style="position:absolute;margin-left:-.2pt;margin-top:-.55pt;width:498.75pt;height:7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" fillcolor="white [3201]" strokeweight=".5pt">
                <v:textbox>
                  <w:txbxContent>
                    <w:p w14:paraId="29FE1C18" w14:textId="0AD6FDEE" w:rsidR="00094583" w:rsidRDefault="00094583">
                      <w:pP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09458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Other Information:</w:t>
                      </w:r>
                    </w:p>
                    <w:p w14:paraId="187D0BB4" w14:textId="1036C472" w:rsidR="007712C3" w:rsidRDefault="007712C3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0A90BBF0" w14:textId="1D7097D7" w:rsidR="00CF6614" w:rsidRDefault="00CF6614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Languages spoken at home:  ________________________________________________________</w:t>
                      </w:r>
                    </w:p>
                    <w:p w14:paraId="037DD905" w14:textId="32B040BF" w:rsidR="00CF6614" w:rsidRDefault="00CF6614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Has your child attended playschool </w:t>
                      </w:r>
                      <w:r w:rsidR="009350A3">
                        <w:rPr>
                          <w:rFonts w:ascii="Arial Narrow" w:hAnsi="Arial Narrow"/>
                          <w:sz w:val="24"/>
                          <w:szCs w:val="24"/>
                        </w:rPr>
                        <w:t>previously?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__________________________________________</w:t>
                      </w:r>
                    </w:p>
                    <w:p w14:paraId="03E22DFD" w14:textId="1C641AC3" w:rsidR="002115EF" w:rsidRDefault="002115E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oes your child </w:t>
                      </w:r>
                      <w:r w:rsidR="00FF225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have any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medical condition/allergies </w:t>
                      </w:r>
                      <w:proofErr w:type="gram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tc.</w:t>
                      </w:r>
                      <w:r w:rsidR="00A8168C">
                        <w:rPr>
                          <w:rFonts w:ascii="Arial Narrow" w:hAnsi="Arial Narrow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_________________________________</w:t>
                      </w:r>
                      <w:proofErr w:type="gramEnd"/>
                    </w:p>
                    <w:p w14:paraId="2FD186A8" w14:textId="36B82F9A" w:rsidR="002115EF" w:rsidRDefault="002115EF" w:rsidP="002115EF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yes</w:t>
                      </w:r>
                      <w:proofErr w:type="gram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lease give details</w:t>
                      </w:r>
                      <w:r w:rsidR="00A8168C">
                        <w:rPr>
                          <w:rFonts w:ascii="Arial Narrow" w:hAnsi="Arial Narrow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________________</w:t>
                      </w:r>
                      <w:r w:rsidR="00A8168C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14:paraId="0827DA5F" w14:textId="74D85A31" w:rsidR="00CF6614" w:rsidRDefault="002115EF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</w:t>
                      </w:r>
                      <w:r w:rsidR="00FF225E">
                        <w:rPr>
                          <w:rFonts w:ascii="Arial Narrow" w:hAnsi="Arial Narrow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14:paraId="2B08F5A0" w14:textId="36C35C5A" w:rsidR="00EA13AE" w:rsidRDefault="00EA13AE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7FBAB4BE" w14:textId="534C7CD0" w:rsidR="00EA13AE" w:rsidRDefault="00EA13AE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Any other relevant information:</w:t>
                      </w:r>
                    </w:p>
                    <w:p w14:paraId="385D0CC2" w14:textId="38195643" w:rsidR="00EA13AE" w:rsidRDefault="00EA13AE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3F0F093A" w14:textId="121EE2AF" w:rsidR="00EA13AE" w:rsidRDefault="00EA13AE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45EAFC43" w14:textId="1673BCE9" w:rsidR="00EA13AE" w:rsidRDefault="00EA13AE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7122F6A1" w14:textId="063056B2" w:rsidR="00EA13AE" w:rsidRDefault="00EA13AE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077A9EAB" w14:textId="4A3467A4" w:rsidR="00EA13AE" w:rsidRDefault="00EA13AE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5778EA8C" w14:textId="77777777" w:rsidR="00EA13AE" w:rsidRDefault="00EA13AE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12ABD3A8" w14:textId="52A46C38" w:rsidR="00DA188A" w:rsidRDefault="00DA188A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I/We give consent for this information to be stored </w:t>
                      </w:r>
                      <w:r w:rsidR="00EA13AE">
                        <w:rPr>
                          <w:rFonts w:ascii="Arial Narrow" w:hAnsi="Arial Narrow"/>
                          <w:sz w:val="24"/>
                          <w:szCs w:val="24"/>
                        </w:rPr>
                        <w:t>in the school ASD Application File.</w:t>
                      </w:r>
                    </w:p>
                    <w:p w14:paraId="7E337DA9" w14:textId="77777777" w:rsidR="00DA188A" w:rsidRDefault="00DA188A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7BE27245" w14:textId="1B48B746" w:rsidR="00DA188A" w:rsidRDefault="00DA188A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igned:  _______________________________________</w:t>
                      </w:r>
                    </w:p>
                    <w:p w14:paraId="4FABAAEE" w14:textId="3263FCEA" w:rsidR="00DA188A" w:rsidRDefault="00DA188A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     Parent/Guardian</w:t>
                      </w:r>
                    </w:p>
                    <w:p w14:paraId="40EA6491" w14:textId="7B20DF8F" w:rsidR="00DA188A" w:rsidRDefault="00DA188A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372D610B" w14:textId="111A013A" w:rsidR="00DA188A" w:rsidRPr="00094583" w:rsidRDefault="00DA188A" w:rsidP="00FF225E">
                      <w:pPr>
                        <w:pBdr>
                          <w:bottom w:val="single" w:sz="12" w:space="31" w:color="auto"/>
                        </w:pBd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Date:    _____</w:t>
                      </w:r>
                      <w:r w:rsidR="00EA13AE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0AE9627" w14:textId="221CD960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4E943438" w14:textId="0DBABE43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00BAA285" w14:textId="70061888" w:rsidR="00094583" w:rsidRDefault="00A54947" w:rsidP="00F44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66DE1F" wp14:editId="72D0AD2F">
                <wp:simplePos x="0" y="0"/>
                <wp:positionH relativeFrom="column">
                  <wp:posOffset>1959611</wp:posOffset>
                </wp:positionH>
                <wp:positionV relativeFrom="paragraph">
                  <wp:posOffset>10795</wp:posOffset>
                </wp:positionV>
                <wp:extent cx="209550" cy="228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6752C" w14:textId="77777777" w:rsidR="00A54947" w:rsidRDefault="00A54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DE1F" id="Text Box 10" o:spid="_x0000_s1029" type="#_x0000_t202" style="position:absolute;margin-left:154.3pt;margin-top:.85pt;width:16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" fillcolor="white [3201]" strokeweight=".5pt">
                <v:textbox>
                  <w:txbxContent>
                    <w:p w14:paraId="6076752C" w14:textId="77777777" w:rsidR="00A54947" w:rsidRDefault="00A54947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98EF04" wp14:editId="678617FF">
                <wp:simplePos x="0" y="0"/>
                <wp:positionH relativeFrom="column">
                  <wp:posOffset>768350</wp:posOffset>
                </wp:positionH>
                <wp:positionV relativeFrom="paragraph">
                  <wp:posOffset>19685</wp:posOffset>
                </wp:positionV>
                <wp:extent cx="238125" cy="200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A97E1" w14:textId="77777777" w:rsidR="00A54947" w:rsidRDefault="00A54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EF04" id="Text Box 8" o:spid="_x0000_s1030" type="#_x0000_t202" style="position:absolute;margin-left:60.5pt;margin-top:1.55pt;width:18.75pt;height:15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" fillcolor="white [3201]" strokeweight=".5pt">
                <v:textbox>
                  <w:txbxContent>
                    <w:p w14:paraId="473A97E1" w14:textId="77777777" w:rsidR="00A54947" w:rsidRDefault="00A54947"/>
                  </w:txbxContent>
                </v:textbox>
              </v:shape>
            </w:pict>
          </mc:Fallback>
        </mc:AlternateContent>
      </w:r>
    </w:p>
    <w:p w14:paraId="06B31C12" w14:textId="2B46A2BA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1CBB922E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56231B62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3D04CC70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01120113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1EEA859B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71CF05B8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6A06D728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763C45B8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4B602EDF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5B3AFE15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0004A541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523D777E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6A08D9FF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420241AE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3D9E5553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6436305C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69B22ED6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0185D38B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5E0FC370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55DBDD16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746E71C1" w14:textId="77777777" w:rsidR="00094583" w:rsidRDefault="00094583" w:rsidP="00F44793">
      <w:pPr>
        <w:rPr>
          <w:rFonts w:ascii="Comic Sans MS" w:hAnsi="Comic Sans MS"/>
          <w:sz w:val="20"/>
          <w:szCs w:val="20"/>
        </w:rPr>
      </w:pPr>
    </w:p>
    <w:p w14:paraId="5AE130DA" w14:textId="681F7383" w:rsidR="00053042" w:rsidRPr="00A600AC" w:rsidRDefault="00053042" w:rsidP="00F44793">
      <w:pPr>
        <w:rPr>
          <w:rFonts w:ascii="Comic Sans MS" w:hAnsi="Comic Sans MS"/>
          <w:sz w:val="20"/>
          <w:szCs w:val="20"/>
        </w:rPr>
      </w:pPr>
    </w:p>
    <w:p w14:paraId="2DA9BB82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70ADD29F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674BF6CA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1BB54D33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0420CBA2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5FF19E47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09683A94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3D6DFE9D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4E2EC091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3E6AE5A5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519C959B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2CF4EF03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5535F700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610C73A7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497964C2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5B30586E" w14:textId="77777777" w:rsidR="00140B1F" w:rsidRDefault="00140B1F" w:rsidP="005B03C3">
      <w:pPr>
        <w:spacing w:line="240" w:lineRule="auto"/>
        <w:rPr>
          <w:rFonts w:ascii="Comic Sans MS" w:hAnsi="Comic Sans MS"/>
          <w:sz w:val="20"/>
          <w:szCs w:val="20"/>
        </w:rPr>
      </w:pPr>
    </w:p>
    <w:p w14:paraId="4335EDEF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1F8249DC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29986473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2E04999D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081D07BF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1F3B9C84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p w14:paraId="3628017C" w14:textId="77777777" w:rsidR="00140B1F" w:rsidRDefault="00140B1F">
      <w:pPr>
        <w:rPr>
          <w:rFonts w:ascii="Comic Sans MS" w:hAnsi="Comic Sans MS"/>
          <w:sz w:val="20"/>
          <w:szCs w:val="20"/>
        </w:rPr>
      </w:pPr>
    </w:p>
    <w:sectPr w:rsidR="00140B1F" w:rsidSect="0010059B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A256B"/>
    <w:multiLevelType w:val="hybridMultilevel"/>
    <w:tmpl w:val="1C401E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178C9"/>
    <w:multiLevelType w:val="hybridMultilevel"/>
    <w:tmpl w:val="FAD68AC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43257"/>
    <w:multiLevelType w:val="hybridMultilevel"/>
    <w:tmpl w:val="C1F2FD82"/>
    <w:lvl w:ilvl="0" w:tplc="9AFC6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7C194B"/>
    <w:multiLevelType w:val="hybridMultilevel"/>
    <w:tmpl w:val="E4CE678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17E9B"/>
    <w:multiLevelType w:val="hybridMultilevel"/>
    <w:tmpl w:val="956AA9C6"/>
    <w:lvl w:ilvl="0" w:tplc="9AFC6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94"/>
    <w:rsid w:val="00023662"/>
    <w:rsid w:val="00032572"/>
    <w:rsid w:val="000406E4"/>
    <w:rsid w:val="00053042"/>
    <w:rsid w:val="00094583"/>
    <w:rsid w:val="000A24AA"/>
    <w:rsid w:val="000B540C"/>
    <w:rsid w:val="000E04E0"/>
    <w:rsid w:val="000F3883"/>
    <w:rsid w:val="000F6CC0"/>
    <w:rsid w:val="0010059B"/>
    <w:rsid w:val="001059C1"/>
    <w:rsid w:val="00116952"/>
    <w:rsid w:val="00124735"/>
    <w:rsid w:val="00140B1F"/>
    <w:rsid w:val="00141D1A"/>
    <w:rsid w:val="00147F04"/>
    <w:rsid w:val="0016388A"/>
    <w:rsid w:val="00164392"/>
    <w:rsid w:val="00194761"/>
    <w:rsid w:val="001E2A46"/>
    <w:rsid w:val="001E32EC"/>
    <w:rsid w:val="002115EF"/>
    <w:rsid w:val="00223B09"/>
    <w:rsid w:val="00224DDD"/>
    <w:rsid w:val="00227690"/>
    <w:rsid w:val="00235D34"/>
    <w:rsid w:val="002575AA"/>
    <w:rsid w:val="002D3896"/>
    <w:rsid w:val="002E4C24"/>
    <w:rsid w:val="002E72E1"/>
    <w:rsid w:val="002F1501"/>
    <w:rsid w:val="0030218D"/>
    <w:rsid w:val="00325C85"/>
    <w:rsid w:val="003308F5"/>
    <w:rsid w:val="00380A29"/>
    <w:rsid w:val="00382C43"/>
    <w:rsid w:val="0038503E"/>
    <w:rsid w:val="003D2A18"/>
    <w:rsid w:val="003D4991"/>
    <w:rsid w:val="003E5AC4"/>
    <w:rsid w:val="004010AE"/>
    <w:rsid w:val="00441391"/>
    <w:rsid w:val="00445BB4"/>
    <w:rsid w:val="004466EE"/>
    <w:rsid w:val="00484E89"/>
    <w:rsid w:val="004C587A"/>
    <w:rsid w:val="004F29A4"/>
    <w:rsid w:val="00500124"/>
    <w:rsid w:val="005459DB"/>
    <w:rsid w:val="005664D7"/>
    <w:rsid w:val="00597C46"/>
    <w:rsid w:val="005A3804"/>
    <w:rsid w:val="005B03C3"/>
    <w:rsid w:val="005C287C"/>
    <w:rsid w:val="005C76B0"/>
    <w:rsid w:val="00613600"/>
    <w:rsid w:val="00636448"/>
    <w:rsid w:val="006419C1"/>
    <w:rsid w:val="006445C9"/>
    <w:rsid w:val="006462EF"/>
    <w:rsid w:val="006609CA"/>
    <w:rsid w:val="00662E9C"/>
    <w:rsid w:val="00674BBF"/>
    <w:rsid w:val="00722796"/>
    <w:rsid w:val="007578A5"/>
    <w:rsid w:val="0076017C"/>
    <w:rsid w:val="007712C3"/>
    <w:rsid w:val="00773B65"/>
    <w:rsid w:val="00800420"/>
    <w:rsid w:val="00832D07"/>
    <w:rsid w:val="008413AF"/>
    <w:rsid w:val="0088203F"/>
    <w:rsid w:val="008942DB"/>
    <w:rsid w:val="00894BEB"/>
    <w:rsid w:val="008A0A9E"/>
    <w:rsid w:val="008E2079"/>
    <w:rsid w:val="008F72A9"/>
    <w:rsid w:val="00931F63"/>
    <w:rsid w:val="009350A3"/>
    <w:rsid w:val="00935205"/>
    <w:rsid w:val="009E5AC2"/>
    <w:rsid w:val="00A040E9"/>
    <w:rsid w:val="00A46E04"/>
    <w:rsid w:val="00A54947"/>
    <w:rsid w:val="00A600AC"/>
    <w:rsid w:val="00A8168C"/>
    <w:rsid w:val="00A9262A"/>
    <w:rsid w:val="00A970D7"/>
    <w:rsid w:val="00AA7577"/>
    <w:rsid w:val="00AD3B59"/>
    <w:rsid w:val="00AD437C"/>
    <w:rsid w:val="00AD5ED2"/>
    <w:rsid w:val="00AE308D"/>
    <w:rsid w:val="00AE7525"/>
    <w:rsid w:val="00B221E6"/>
    <w:rsid w:val="00B4110B"/>
    <w:rsid w:val="00B42BA4"/>
    <w:rsid w:val="00B6789F"/>
    <w:rsid w:val="00BC4CF6"/>
    <w:rsid w:val="00BD00A0"/>
    <w:rsid w:val="00BD2843"/>
    <w:rsid w:val="00BD2DC0"/>
    <w:rsid w:val="00C34620"/>
    <w:rsid w:val="00C50308"/>
    <w:rsid w:val="00C90ECB"/>
    <w:rsid w:val="00CA44D4"/>
    <w:rsid w:val="00CA76CA"/>
    <w:rsid w:val="00CC4803"/>
    <w:rsid w:val="00CF1032"/>
    <w:rsid w:val="00CF6614"/>
    <w:rsid w:val="00D2215E"/>
    <w:rsid w:val="00D275DA"/>
    <w:rsid w:val="00D50775"/>
    <w:rsid w:val="00D64C2D"/>
    <w:rsid w:val="00DA188A"/>
    <w:rsid w:val="00DE1B49"/>
    <w:rsid w:val="00DE6756"/>
    <w:rsid w:val="00DF2B59"/>
    <w:rsid w:val="00E2099F"/>
    <w:rsid w:val="00E25CBA"/>
    <w:rsid w:val="00E60CBF"/>
    <w:rsid w:val="00E737AB"/>
    <w:rsid w:val="00E76D01"/>
    <w:rsid w:val="00EA13AE"/>
    <w:rsid w:val="00EC266E"/>
    <w:rsid w:val="00EF4B94"/>
    <w:rsid w:val="00F059BA"/>
    <w:rsid w:val="00F44793"/>
    <w:rsid w:val="00F46EF7"/>
    <w:rsid w:val="00F534F6"/>
    <w:rsid w:val="00F56333"/>
    <w:rsid w:val="00F60894"/>
    <w:rsid w:val="00F97A17"/>
    <w:rsid w:val="00FB2F87"/>
    <w:rsid w:val="00FC73E1"/>
    <w:rsid w:val="00FF20E5"/>
    <w:rsid w:val="00FF225E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301E"/>
  <w15:docId w15:val="{A143011B-CA2A-433C-AAD0-C5B7331C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894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3A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6D01"/>
    <w:pPr>
      <w:spacing w:after="0" w:line="240" w:lineRule="auto"/>
    </w:pPr>
  </w:style>
  <w:style w:type="table" w:styleId="TableGrid">
    <w:name w:val="Table Grid"/>
    <w:basedOn w:val="TableNormal"/>
    <w:uiPriority w:val="59"/>
    <w:rsid w:val="0005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ppyn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4B0A-0309-4EA7-8735-07224B5A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e Dervan</cp:lastModifiedBy>
  <cp:revision>2</cp:revision>
  <cp:lastPrinted>2022-09-30T12:32:00Z</cp:lastPrinted>
  <dcterms:created xsi:type="dcterms:W3CDTF">2022-09-30T12:40:00Z</dcterms:created>
  <dcterms:modified xsi:type="dcterms:W3CDTF">2022-09-30T12:40:00Z</dcterms:modified>
</cp:coreProperties>
</file>